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A71F6" w:rsidRDefault="006A71F6" w:rsidP="006A71F6">
      <w:pPr>
        <w:jc w:val="center"/>
        <w:rPr>
          <w:b/>
          <w:sz w:val="64"/>
          <w:szCs w:val="64"/>
          <w:lang w:eastAsia="es-ES"/>
        </w:rPr>
      </w:pPr>
    </w:p>
    <w:p w14:paraId="0A37501D" w14:textId="77777777" w:rsidR="006A71F6" w:rsidRDefault="006A71F6" w:rsidP="006A71F6">
      <w:pPr>
        <w:jc w:val="center"/>
        <w:rPr>
          <w:b/>
          <w:sz w:val="64"/>
          <w:szCs w:val="64"/>
          <w:lang w:eastAsia="es-ES"/>
        </w:rPr>
      </w:pPr>
    </w:p>
    <w:p w14:paraId="0AF656AA" w14:textId="77777777" w:rsidR="006A71F6" w:rsidRP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sz w:val="64"/>
          <w:szCs w:val="64"/>
          <w:lang w:eastAsia="es-ES"/>
        </w:rPr>
      </w:pPr>
      <w:r w:rsidRPr="006A71F6">
        <w:rPr>
          <w:b/>
          <w:sz w:val="64"/>
          <w:szCs w:val="64"/>
          <w:lang w:eastAsia="es-ES"/>
        </w:rPr>
        <w:t>Convocatoria de interés para asociaciones de pacientes</w:t>
      </w:r>
    </w:p>
    <w:p w14:paraId="02EB378F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sz w:val="52"/>
          <w:szCs w:val="64"/>
          <w:lang w:eastAsia="es-ES"/>
        </w:rPr>
      </w:pPr>
    </w:p>
    <w:p w14:paraId="4B1BE509" w14:textId="079654F6" w:rsidR="006A71F6" w:rsidRPr="00751C82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jc w:val="center"/>
        <w:rPr>
          <w:b/>
          <w:color w:val="C898C3"/>
          <w:sz w:val="56"/>
          <w:szCs w:val="64"/>
          <w:lang w:eastAsia="es-ES"/>
        </w:rPr>
      </w:pPr>
      <w:r>
        <w:rPr>
          <w:b/>
          <w:color w:val="C898C3"/>
          <w:sz w:val="56"/>
          <w:szCs w:val="64"/>
          <w:lang w:eastAsia="es-ES"/>
        </w:rPr>
        <w:t>C</w:t>
      </w:r>
      <w:r w:rsidR="006A71F6" w:rsidRPr="00751C82">
        <w:rPr>
          <w:b/>
          <w:color w:val="C898C3"/>
          <w:sz w:val="56"/>
          <w:szCs w:val="64"/>
          <w:lang w:eastAsia="es-ES"/>
        </w:rPr>
        <w:t xml:space="preserve">uidados paliativos en enfermedades raras: necesidades, experiencias y expectativas </w:t>
      </w:r>
    </w:p>
    <w:p w14:paraId="6A05A809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sz w:val="44"/>
          <w:szCs w:val="64"/>
          <w:lang w:eastAsia="es-ES"/>
        </w:rPr>
      </w:pPr>
    </w:p>
    <w:p w14:paraId="5A39BBE3" w14:textId="77777777" w:rsidR="006A71F6" w:rsidRDefault="006A71F6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sz w:val="44"/>
          <w:szCs w:val="64"/>
          <w:lang w:eastAsia="es-ES"/>
        </w:rPr>
      </w:pPr>
    </w:p>
    <w:p w14:paraId="41C52F8F" w14:textId="4B689AB6" w:rsidR="006D66DB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color w:val="4DB5A6"/>
          <w:sz w:val="44"/>
          <w:szCs w:val="44"/>
          <w:lang w:eastAsia="es-ES"/>
        </w:rPr>
      </w:pPr>
      <w:r w:rsidRPr="006D66DB">
        <w:rPr>
          <w:b/>
          <w:color w:val="4DB5A6"/>
          <w:sz w:val="44"/>
          <w:szCs w:val="44"/>
          <w:lang w:eastAsia="es-ES"/>
        </w:rPr>
        <w:t>Opor</w:t>
      </w:r>
      <w:r w:rsidR="00A60B91" w:rsidRPr="006D66DB">
        <w:rPr>
          <w:b/>
          <w:color w:val="4DB5A6"/>
          <w:sz w:val="44"/>
          <w:szCs w:val="44"/>
          <w:lang w:eastAsia="es-ES"/>
        </w:rPr>
        <w:t>tu</w:t>
      </w:r>
      <w:r w:rsidRPr="006D66DB">
        <w:rPr>
          <w:b/>
          <w:color w:val="4DB5A6"/>
          <w:sz w:val="44"/>
          <w:szCs w:val="44"/>
          <w:lang w:eastAsia="es-ES"/>
        </w:rPr>
        <w:t>nidad</w:t>
      </w:r>
      <w:r w:rsidR="001B759D" w:rsidRPr="006D66DB">
        <w:rPr>
          <w:b/>
          <w:color w:val="4DB5A6"/>
          <w:sz w:val="44"/>
          <w:szCs w:val="44"/>
          <w:lang w:eastAsia="es-ES"/>
        </w:rPr>
        <w:t xml:space="preserve"> </w:t>
      </w:r>
      <w:r w:rsidR="008E0CD4" w:rsidRPr="006D66DB">
        <w:rPr>
          <w:b/>
          <w:color w:val="4DB5A6"/>
          <w:sz w:val="44"/>
          <w:szCs w:val="44"/>
          <w:lang w:eastAsia="es-ES"/>
        </w:rPr>
        <w:t>d</w:t>
      </w:r>
      <w:r w:rsidR="001B759D" w:rsidRPr="006D66DB">
        <w:rPr>
          <w:b/>
          <w:color w:val="4DB5A6"/>
          <w:sz w:val="44"/>
          <w:szCs w:val="44"/>
          <w:lang w:eastAsia="es-ES"/>
        </w:rPr>
        <w:t>e investigación</w:t>
      </w:r>
      <w:r w:rsidR="006D66DB" w:rsidRPr="006D66DB">
        <w:rPr>
          <w:b/>
          <w:color w:val="4DB5A6"/>
          <w:sz w:val="44"/>
          <w:szCs w:val="44"/>
          <w:lang w:eastAsia="es-ES"/>
        </w:rPr>
        <w:t xml:space="preserve"> </w:t>
      </w:r>
      <w:r w:rsidRPr="006D66DB">
        <w:rPr>
          <w:b/>
          <w:color w:val="4DB5A6"/>
          <w:sz w:val="44"/>
          <w:szCs w:val="44"/>
          <w:lang w:eastAsia="es-ES"/>
        </w:rPr>
        <w:t xml:space="preserve">colaborativa </w:t>
      </w:r>
    </w:p>
    <w:p w14:paraId="2838DB11" w14:textId="24EB014F" w:rsidR="001B759D" w:rsidRPr="006D66DB" w:rsidRDefault="00610FFB" w:rsidP="00844945">
      <w:pPr>
        <w:pBdr>
          <w:top w:val="single" w:sz="4" w:space="1" w:color="C898C3"/>
          <w:left w:val="single" w:sz="4" w:space="4" w:color="C898C3"/>
          <w:bottom w:val="single" w:sz="4" w:space="1" w:color="C898C3"/>
          <w:right w:val="single" w:sz="4" w:space="4" w:color="C898C3"/>
        </w:pBdr>
        <w:spacing w:after="0" w:line="240" w:lineRule="auto"/>
        <w:jc w:val="center"/>
        <w:rPr>
          <w:b/>
          <w:color w:val="4DB5A6"/>
          <w:sz w:val="44"/>
          <w:szCs w:val="44"/>
          <w:lang w:eastAsia="es-ES"/>
        </w:rPr>
      </w:pPr>
      <w:r w:rsidRPr="006D66DB">
        <w:rPr>
          <w:b/>
          <w:color w:val="4DB5A6"/>
          <w:sz w:val="44"/>
          <w:szCs w:val="44"/>
          <w:lang w:eastAsia="es-ES"/>
        </w:rPr>
        <w:t>con pacientes y familias</w:t>
      </w:r>
      <w:r w:rsidR="008E0CD4" w:rsidRPr="006D66DB">
        <w:rPr>
          <w:b/>
          <w:color w:val="4DB5A6"/>
          <w:sz w:val="44"/>
          <w:szCs w:val="44"/>
          <w:lang w:eastAsia="es-ES"/>
        </w:rPr>
        <w:t xml:space="preserve"> sobre los c</w:t>
      </w:r>
      <w:r w:rsidR="001B759D" w:rsidRPr="006D66DB">
        <w:rPr>
          <w:b/>
          <w:color w:val="4DB5A6"/>
          <w:sz w:val="44"/>
          <w:szCs w:val="44"/>
          <w:lang w:eastAsia="es-ES"/>
        </w:rPr>
        <w:t>uidados paliativos en enfermedades raras</w:t>
      </w:r>
    </w:p>
    <w:p w14:paraId="5ECD571E" w14:textId="77777777" w:rsidR="00844945" w:rsidRDefault="00844945" w:rsidP="00844945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lang w:eastAsia="es-ES"/>
        </w:rPr>
      </w:pPr>
    </w:p>
    <w:p w14:paraId="63457E91" w14:textId="2F340F68" w:rsidR="00844945" w:rsidRPr="0027273D" w:rsidRDefault="00844945" w:rsidP="00844945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lang w:eastAsia="es-ES"/>
        </w:rPr>
      </w:pPr>
      <w:r w:rsidRPr="0027273D">
        <w:rPr>
          <w:rFonts w:cstheme="minorHAnsi"/>
          <w:b/>
          <w:sz w:val="24"/>
          <w:szCs w:val="24"/>
          <w:lang w:eastAsia="es-ES"/>
        </w:rPr>
        <w:t xml:space="preserve">Anexo </w:t>
      </w:r>
      <w:r w:rsidR="00A46F28" w:rsidRPr="0027273D">
        <w:rPr>
          <w:rFonts w:cstheme="minorHAnsi"/>
          <w:b/>
          <w:sz w:val="24"/>
          <w:szCs w:val="24"/>
          <w:lang w:eastAsia="es-ES"/>
        </w:rPr>
        <w:t>2 – Carta de compromiso financiero</w:t>
      </w:r>
    </w:p>
    <w:p w14:paraId="72A3D3EC" w14:textId="77777777" w:rsidR="006A71F6" w:rsidRDefault="006A71F6">
      <w:pPr>
        <w:rPr>
          <w:rFonts w:cstheme="minorHAnsi"/>
        </w:rPr>
      </w:pPr>
      <w:r>
        <w:rPr>
          <w:rFonts w:cstheme="minorHAnsi"/>
        </w:rPr>
        <w:br w:type="page"/>
      </w:r>
    </w:p>
    <w:p w14:paraId="737BAECE" w14:textId="0439E8BF" w:rsidR="00751C82" w:rsidRPr="0027273D" w:rsidRDefault="00751C82" w:rsidP="003F6A52">
      <w:pPr>
        <w:spacing w:before="120" w:after="120" w:line="240" w:lineRule="auto"/>
        <w:rPr>
          <w:rFonts w:cstheme="minorHAnsi"/>
          <w:b/>
          <w:sz w:val="24"/>
          <w:szCs w:val="24"/>
          <w:lang w:eastAsia="es-ES"/>
        </w:rPr>
      </w:pPr>
      <w:bookmarkStart w:id="0" w:name="_Toc2091685125"/>
      <w:r w:rsidRPr="0027273D">
        <w:rPr>
          <w:rFonts w:cstheme="minorHAnsi"/>
          <w:b/>
          <w:sz w:val="24"/>
          <w:szCs w:val="24"/>
          <w:lang w:eastAsia="es-ES"/>
        </w:rPr>
        <w:lastRenderedPageBreak/>
        <w:t xml:space="preserve">Anexo </w:t>
      </w:r>
      <w:r w:rsidR="00320868" w:rsidRPr="0027273D">
        <w:rPr>
          <w:rFonts w:cstheme="minorHAnsi"/>
          <w:b/>
          <w:sz w:val="24"/>
          <w:szCs w:val="24"/>
          <w:lang w:eastAsia="es-ES"/>
        </w:rPr>
        <w:t xml:space="preserve">2 </w:t>
      </w:r>
      <w:r w:rsidRPr="0027273D">
        <w:rPr>
          <w:rFonts w:cstheme="minorHAnsi"/>
          <w:b/>
          <w:sz w:val="24"/>
          <w:szCs w:val="24"/>
          <w:lang w:eastAsia="es-ES"/>
        </w:rPr>
        <w:t>– Carta</w:t>
      </w:r>
      <w:bookmarkStart w:id="1" w:name="_GoBack"/>
      <w:bookmarkEnd w:id="1"/>
      <w:r w:rsidRPr="0027273D">
        <w:rPr>
          <w:rFonts w:cstheme="minorHAnsi"/>
          <w:b/>
          <w:sz w:val="24"/>
          <w:szCs w:val="24"/>
          <w:lang w:eastAsia="es-ES"/>
        </w:rPr>
        <w:t xml:space="preserve"> de </w:t>
      </w:r>
      <w:r w:rsidR="004F72A6" w:rsidRPr="0027273D">
        <w:rPr>
          <w:rFonts w:cstheme="minorHAnsi"/>
          <w:b/>
          <w:sz w:val="24"/>
          <w:szCs w:val="24"/>
          <w:lang w:eastAsia="es-ES"/>
        </w:rPr>
        <w:t xml:space="preserve">compromiso </w:t>
      </w:r>
      <w:bookmarkEnd w:id="0"/>
      <w:r w:rsidR="004F72A6" w:rsidRPr="0027273D">
        <w:rPr>
          <w:rFonts w:cstheme="minorHAnsi"/>
          <w:b/>
          <w:sz w:val="24"/>
          <w:szCs w:val="24"/>
          <w:lang w:eastAsia="es-ES"/>
        </w:rPr>
        <w:t>financiero</w:t>
      </w:r>
    </w:p>
    <w:p w14:paraId="5184AFBB" w14:textId="1E397E51" w:rsidR="008B0D66" w:rsidRPr="0027273D" w:rsidRDefault="008B0D66" w:rsidP="003F6A52">
      <w:pPr>
        <w:spacing w:before="120" w:after="120" w:line="240" w:lineRule="auto"/>
        <w:rPr>
          <w:rFonts w:cstheme="minorHAnsi"/>
          <w:sz w:val="24"/>
          <w:szCs w:val="24"/>
        </w:rPr>
      </w:pPr>
      <w:r w:rsidRPr="0027273D">
        <w:rPr>
          <w:rFonts w:cstheme="minorHAnsi"/>
          <w:sz w:val="24"/>
          <w:szCs w:val="24"/>
        </w:rPr>
        <w:t xml:space="preserve">Por favor, completa y firma la carta de compromiso financiero a </w:t>
      </w:r>
      <w:hyperlink r:id="rId11">
        <w:proofErr w:type="spellStart"/>
        <w:r w:rsidRPr="0027273D">
          <w:rPr>
            <w:rStyle w:val="Hipervnculo"/>
            <w:rFonts w:cstheme="minorHAnsi"/>
            <w:sz w:val="24"/>
            <w:szCs w:val="24"/>
          </w:rPr>
          <w:t>info@share4rare.org</w:t>
        </w:r>
        <w:proofErr w:type="spellEnd"/>
      </w:hyperlink>
    </w:p>
    <w:p w14:paraId="4749550B" w14:textId="77777777" w:rsidR="00751C82" w:rsidRPr="0027273D" w:rsidRDefault="00751C82" w:rsidP="003F6A52">
      <w:pPr>
        <w:pStyle w:val="Standard"/>
        <w:spacing w:before="120" w:after="120" w:line="240" w:lineRule="auto"/>
        <w:jc w:val="right"/>
        <w:rPr>
          <w:rFonts w:asciiTheme="minorHAnsi" w:hAnsiTheme="minorHAnsi" w:cstheme="minorHAnsi"/>
          <w:color w:val="FF3333"/>
          <w:sz w:val="24"/>
          <w:szCs w:val="24"/>
        </w:rPr>
      </w:pPr>
    </w:p>
    <w:p w14:paraId="6AEE03CD" w14:textId="1379EB6C" w:rsidR="00751C82" w:rsidRPr="0027273D" w:rsidRDefault="00751C82" w:rsidP="003F6A52">
      <w:pPr>
        <w:pStyle w:val="Standard"/>
        <w:spacing w:after="0" w:line="240" w:lineRule="auto"/>
        <w:jc w:val="right"/>
        <w:rPr>
          <w:rFonts w:asciiTheme="minorHAnsi" w:hAnsiTheme="minorHAnsi" w:cstheme="minorHAnsi"/>
          <w:color w:val="FF3333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Nombre y apellido del responsable de la propuesta)</w:t>
      </w:r>
    </w:p>
    <w:p w14:paraId="4814D020" w14:textId="77777777" w:rsidR="00751C82" w:rsidRPr="0027273D" w:rsidRDefault="00751C82" w:rsidP="003F6A52">
      <w:pPr>
        <w:pStyle w:val="Standard"/>
        <w:spacing w:after="0" w:line="240" w:lineRule="auto"/>
        <w:jc w:val="right"/>
        <w:rPr>
          <w:rFonts w:asciiTheme="minorHAnsi" w:hAnsiTheme="minorHAnsi" w:cstheme="minorHAnsi"/>
          <w:color w:val="FF3333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Nombre de la Organización o entidad a la que pertenece)</w:t>
      </w:r>
    </w:p>
    <w:p w14:paraId="618130D1" w14:textId="77777777" w:rsidR="00751C82" w:rsidRPr="0027273D" w:rsidRDefault="00751C82" w:rsidP="003F6A52">
      <w:pPr>
        <w:pStyle w:val="Standard"/>
        <w:spacing w:after="0" w:line="240" w:lineRule="auto"/>
        <w:jc w:val="right"/>
        <w:rPr>
          <w:rFonts w:asciiTheme="minorHAnsi" w:hAnsiTheme="minorHAnsi" w:cstheme="minorHAnsi"/>
          <w:color w:val="FF3333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Dirección completa)</w:t>
      </w:r>
    </w:p>
    <w:p w14:paraId="343AAFEC" w14:textId="77777777" w:rsidR="00751C82" w:rsidRPr="0027273D" w:rsidRDefault="00751C82" w:rsidP="003F6A52">
      <w:pPr>
        <w:pStyle w:val="Standard"/>
        <w:spacing w:after="0" w:line="240" w:lineRule="auto"/>
        <w:jc w:val="right"/>
        <w:rPr>
          <w:rFonts w:asciiTheme="minorHAnsi" w:hAnsiTheme="minorHAnsi" w:cstheme="minorHAnsi"/>
          <w:color w:val="FF3333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Correo electrónico)</w:t>
      </w:r>
    </w:p>
    <w:p w14:paraId="4A7BBD16" w14:textId="77777777" w:rsidR="00751C82" w:rsidRPr="0027273D" w:rsidRDefault="00751C82" w:rsidP="003F6A52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>A ........ de ...................... de...........</w:t>
      </w:r>
    </w:p>
    <w:p w14:paraId="0811D25B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BFACF9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 xml:space="preserve">A/A: </w:t>
      </w:r>
      <w:proofErr w:type="spellStart"/>
      <w:r w:rsidRPr="0027273D">
        <w:rPr>
          <w:rFonts w:asciiTheme="minorHAnsi" w:hAnsiTheme="minorHAnsi" w:cstheme="minorHAnsi"/>
          <w:sz w:val="24"/>
          <w:szCs w:val="24"/>
        </w:rPr>
        <w:t>Begonya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273D">
        <w:rPr>
          <w:rFonts w:asciiTheme="minorHAnsi" w:hAnsiTheme="minorHAnsi" w:cstheme="minorHAnsi"/>
          <w:sz w:val="24"/>
          <w:szCs w:val="24"/>
        </w:rPr>
        <w:t>Nafria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 Escalera</w:t>
      </w:r>
    </w:p>
    <w:p w14:paraId="0A5BA3FA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 xml:space="preserve">Coordinadora de Share4Rare </w:t>
      </w:r>
    </w:p>
    <w:p w14:paraId="78AE674A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7273D">
        <w:rPr>
          <w:rFonts w:asciiTheme="minorHAnsi" w:hAnsiTheme="minorHAnsi" w:cstheme="minorHAnsi"/>
          <w:sz w:val="24"/>
          <w:szCs w:val="24"/>
        </w:rPr>
        <w:t>Fundació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 San Joan de </w:t>
      </w:r>
      <w:proofErr w:type="spellStart"/>
      <w:r w:rsidRPr="0027273D">
        <w:rPr>
          <w:rFonts w:asciiTheme="minorHAnsi" w:hAnsiTheme="minorHAnsi" w:cstheme="minorHAnsi"/>
          <w:sz w:val="24"/>
          <w:szCs w:val="24"/>
        </w:rPr>
        <w:t>Déu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7273D">
        <w:rPr>
          <w:rFonts w:asciiTheme="minorHAnsi" w:hAnsiTheme="minorHAnsi" w:cstheme="minorHAnsi"/>
          <w:sz w:val="24"/>
          <w:szCs w:val="24"/>
        </w:rPr>
        <w:t>FSJD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5BD67EF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>C/ Santa Rosa, 39-57</w:t>
      </w:r>
    </w:p>
    <w:p w14:paraId="5E4924F2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 xml:space="preserve">08950 </w:t>
      </w:r>
      <w:proofErr w:type="spellStart"/>
      <w:r w:rsidRPr="0027273D">
        <w:rPr>
          <w:rFonts w:asciiTheme="minorHAnsi" w:hAnsiTheme="minorHAnsi" w:cstheme="minorHAnsi"/>
          <w:sz w:val="24"/>
          <w:szCs w:val="24"/>
        </w:rPr>
        <w:t>Esplugues</w:t>
      </w:r>
      <w:proofErr w:type="spellEnd"/>
      <w:r w:rsidRPr="0027273D">
        <w:rPr>
          <w:rFonts w:asciiTheme="minorHAnsi" w:hAnsiTheme="minorHAnsi" w:cstheme="minorHAnsi"/>
          <w:sz w:val="24"/>
          <w:szCs w:val="24"/>
        </w:rPr>
        <w:t xml:space="preserve"> de Llobregat, Barcelona</w:t>
      </w:r>
    </w:p>
    <w:p w14:paraId="371B520C" w14:textId="77777777" w:rsidR="00751C82" w:rsidRPr="0027273D" w:rsidRDefault="003F2BE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proofErr w:type="spellStart"/>
        <w:r w:rsidR="00751C82" w:rsidRPr="0027273D">
          <w:rPr>
            <w:rStyle w:val="Hipervnculo"/>
            <w:rFonts w:asciiTheme="minorHAnsi" w:hAnsiTheme="minorHAnsi" w:cstheme="minorHAnsi"/>
            <w:sz w:val="24"/>
            <w:szCs w:val="24"/>
          </w:rPr>
          <w:t>info@share4rare.org</w:t>
        </w:r>
        <w:proofErr w:type="spellEnd"/>
      </w:hyperlink>
    </w:p>
    <w:p w14:paraId="2E27730C" w14:textId="11E69134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756149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2203C3" w14:textId="77777777" w:rsidR="00751C82" w:rsidRPr="0027273D" w:rsidRDefault="00751C82" w:rsidP="003F6A5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>Estimada:</w:t>
      </w:r>
    </w:p>
    <w:p w14:paraId="106B655C" w14:textId="7BE4358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 xml:space="preserve">Yo, </w:t>
      </w:r>
      <w:proofErr w:type="gramStart"/>
      <w:r w:rsidRPr="0027273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7273D">
        <w:rPr>
          <w:rFonts w:asciiTheme="minorHAnsi" w:hAnsiTheme="minorHAnsi" w:cstheme="minorHAnsi"/>
          <w:sz w:val="24"/>
          <w:szCs w:val="24"/>
        </w:rPr>
        <w:t>.</w:t>
      </w:r>
      <w:r w:rsidRPr="0027273D">
        <w:rPr>
          <w:rFonts w:asciiTheme="minorHAnsi" w:hAnsiTheme="minorHAnsi" w:cstheme="minorHAnsi"/>
          <w:color w:val="FF0000"/>
          <w:sz w:val="24"/>
          <w:szCs w:val="24"/>
        </w:rPr>
        <w:t>(nombre y apellidos)</w:t>
      </w:r>
      <w:r w:rsidRPr="0027273D">
        <w:rPr>
          <w:rFonts w:asciiTheme="minorHAnsi" w:hAnsiTheme="minorHAnsi" w:cstheme="minorHAnsi"/>
          <w:sz w:val="24"/>
          <w:szCs w:val="24"/>
        </w:rPr>
        <w:t>…………………………………………... en calidad de ………</w:t>
      </w:r>
      <w:r w:rsidRPr="0027273D">
        <w:rPr>
          <w:rFonts w:asciiTheme="minorHAnsi" w:hAnsiTheme="minorHAnsi" w:cstheme="minorHAnsi"/>
          <w:color w:val="FF0000"/>
          <w:sz w:val="24"/>
          <w:szCs w:val="24"/>
        </w:rPr>
        <w:t>(cargo/posición)</w:t>
      </w:r>
      <w:r w:rsidRPr="0027273D">
        <w:rPr>
          <w:rFonts w:asciiTheme="minorHAnsi" w:hAnsiTheme="minorHAnsi" w:cstheme="minorHAnsi"/>
          <w:sz w:val="24"/>
          <w:szCs w:val="24"/>
        </w:rPr>
        <w:t xml:space="preserve"> …………………. de</w:t>
      </w:r>
      <w:proofErr w:type="gramStart"/>
      <w:r w:rsidRPr="0027273D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27273D">
        <w:rPr>
          <w:rFonts w:asciiTheme="minorHAnsi" w:hAnsiTheme="minorHAnsi" w:cstheme="minorHAnsi"/>
          <w:color w:val="FF0000"/>
          <w:sz w:val="24"/>
          <w:szCs w:val="24"/>
        </w:rPr>
        <w:t>(nombre de la organización)</w:t>
      </w:r>
      <w:r w:rsidRPr="0027273D">
        <w:rPr>
          <w:rFonts w:asciiTheme="minorHAnsi" w:hAnsiTheme="minorHAnsi" w:cstheme="minorHAnsi"/>
          <w:sz w:val="24"/>
          <w:szCs w:val="24"/>
        </w:rPr>
        <w:t>………… declaro que tengo conocimiento de las condiciones económicas requeridas para el desarrollo del proyecto de investigación en la plataforma Share4Rare y que cumpliremos con los siguientes acuerdos:</w:t>
      </w:r>
    </w:p>
    <w:p w14:paraId="27672AE4" w14:textId="6ABD528D" w:rsidR="004A5879" w:rsidRDefault="003F6A52" w:rsidP="004A5879">
      <w:pPr>
        <w:pStyle w:val="Standard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879">
        <w:rPr>
          <w:rFonts w:asciiTheme="minorHAnsi" w:hAnsiTheme="minorHAnsi" w:cstheme="minorHAnsi"/>
          <w:sz w:val="24"/>
          <w:szCs w:val="24"/>
        </w:rPr>
        <w:t xml:space="preserve">Se </w:t>
      </w:r>
      <w:r w:rsidR="004A5879" w:rsidRPr="004A5879">
        <w:rPr>
          <w:rFonts w:asciiTheme="minorHAnsi" w:hAnsiTheme="minorHAnsi" w:cstheme="minorHAnsi"/>
          <w:sz w:val="24"/>
          <w:szCs w:val="24"/>
        </w:rPr>
        <w:t>cubrirá la parte correspondiente del coste en función</w:t>
      </w:r>
      <w:r w:rsidR="00ED6A05">
        <w:rPr>
          <w:rFonts w:asciiTheme="minorHAnsi" w:hAnsiTheme="minorHAnsi" w:cstheme="minorHAnsi"/>
          <w:sz w:val="24"/>
          <w:szCs w:val="24"/>
        </w:rPr>
        <w:t xml:space="preserve"> de la participación acordada en el proyecto.</w:t>
      </w:r>
    </w:p>
    <w:p w14:paraId="6C69F318" w14:textId="77C6F9B9" w:rsidR="00751C82" w:rsidRPr="004A5879" w:rsidRDefault="00751C82" w:rsidP="004A5879">
      <w:pPr>
        <w:pStyle w:val="Standard"/>
        <w:numPr>
          <w:ilvl w:val="0"/>
          <w:numId w:val="15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879">
        <w:rPr>
          <w:rFonts w:asciiTheme="minorHAnsi" w:hAnsiTheme="minorHAnsi" w:cstheme="minorHAnsi"/>
          <w:sz w:val="24"/>
          <w:szCs w:val="24"/>
        </w:rPr>
        <w:t>Nos comprometemos a efectuar un primer pago del 50% del coste del servicio a los 30 días de la aceptación del presupuesto, un 25% del coste del presupuesto a la mitad del proyecto, y el 25% restante a la finalización del proyecto.</w:t>
      </w:r>
    </w:p>
    <w:p w14:paraId="794648CA" w14:textId="7777777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9FC9AC" w14:textId="582AB3F3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>Asimismo, nos comprometemos a informar de cualquier cambio o situación financiera que pueda afectar al desarrollo del proyecto.</w:t>
      </w:r>
    </w:p>
    <w:p w14:paraId="08088FE6" w14:textId="7777777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8517D0" w14:textId="7777777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sz w:val="24"/>
          <w:szCs w:val="24"/>
        </w:rPr>
        <w:t xml:space="preserve">Atentamente, </w:t>
      </w:r>
    </w:p>
    <w:p w14:paraId="4BEF5550" w14:textId="7777777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color w:val="FF3333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Firma del solicitante)</w:t>
      </w:r>
    </w:p>
    <w:p w14:paraId="37A8B43B" w14:textId="77777777" w:rsidR="00751C82" w:rsidRPr="0027273D" w:rsidRDefault="00751C82" w:rsidP="003F6A52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273D">
        <w:rPr>
          <w:rFonts w:asciiTheme="minorHAnsi" w:hAnsiTheme="minorHAnsi" w:cstheme="minorHAnsi"/>
          <w:color w:val="FF3333"/>
          <w:sz w:val="24"/>
          <w:szCs w:val="24"/>
        </w:rPr>
        <w:t>(Nombre completo del solicitante)</w:t>
      </w:r>
      <w:bookmarkStart w:id="2" w:name="_Hlk1730862"/>
      <w:bookmarkEnd w:id="2"/>
    </w:p>
    <w:p w14:paraId="0D7D391E" w14:textId="08F7F392" w:rsidR="00751C82" w:rsidRPr="0027273D" w:rsidRDefault="00751C82" w:rsidP="0027273D">
      <w:pPr>
        <w:spacing w:before="120" w:after="120" w:line="276" w:lineRule="auto"/>
        <w:rPr>
          <w:rFonts w:cstheme="minorHAnsi"/>
          <w:sz w:val="24"/>
          <w:szCs w:val="24"/>
        </w:rPr>
      </w:pPr>
      <w:bookmarkStart w:id="3" w:name="_Hlk1730890"/>
      <w:bookmarkEnd w:id="3"/>
    </w:p>
    <w:sectPr w:rsidR="00751C82" w:rsidRPr="0027273D" w:rsidSect="00320868">
      <w:headerReference w:type="default" r:id="rId13"/>
      <w:footerReference w:type="default" r:id="rId14"/>
      <w:pgSz w:w="11906" w:h="16838"/>
      <w:pgMar w:top="1985" w:right="1418" w:bottom="1701" w:left="1418" w:header="709" w:footer="4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9843C1" w16cex:dateUtc="2026-05-20T19:58:00Z"/>
  <w16cex:commentExtensible w16cex:durableId="1268DC2C" w16cex:dateUtc="2026-05-20T19:58:00Z"/>
  <w16cex:commentExtensible w16cex:durableId="69D730E9" w16cex:dateUtc="2026-05-20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315A18" w16cid:durableId="6C315A18"/>
  <w16cid:commentId w16cid:paraId="6AA93FA8" w16cid:durableId="539843C1"/>
  <w16cid:commentId w16cid:paraId="2A0A4574" w16cid:durableId="2A0A4574"/>
  <w16cid:commentId w16cid:paraId="1A8EF7FF" w16cid:durableId="1268DC2C"/>
  <w16cid:commentId w16cid:paraId="1D7A707B" w16cid:durableId="1D7A707B"/>
  <w16cid:commentId w16cid:paraId="2532D53B" w16cid:durableId="2532D53B"/>
  <w16cid:commentId w16cid:paraId="553B7B6E" w16cid:durableId="69D730E9"/>
  <w16cid:commentId w16cid:paraId="3BE529E5" w16cid:durableId="3BE529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5AB4" w14:textId="77777777" w:rsidR="003F2BE2" w:rsidRDefault="003F2BE2" w:rsidP="006A71F6">
      <w:pPr>
        <w:spacing w:after="0" w:line="240" w:lineRule="auto"/>
      </w:pPr>
      <w:r>
        <w:separator/>
      </w:r>
    </w:p>
  </w:endnote>
  <w:endnote w:type="continuationSeparator" w:id="0">
    <w:p w14:paraId="374E8D4E" w14:textId="77777777" w:rsidR="003F2BE2" w:rsidRDefault="003F2BE2" w:rsidP="006A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D938" w14:textId="65254B2C" w:rsidR="0042229E" w:rsidRDefault="0042229E" w:rsidP="0042229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2C1BE62" wp14:editId="3DB1A8EB">
          <wp:extent cx="3299791" cy="467314"/>
          <wp:effectExtent l="0" t="0" r="0" b="952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743A" w14:textId="77777777" w:rsidR="003F2BE2" w:rsidRDefault="003F2BE2" w:rsidP="006A71F6">
      <w:pPr>
        <w:spacing w:after="0" w:line="240" w:lineRule="auto"/>
      </w:pPr>
      <w:r>
        <w:separator/>
      </w:r>
    </w:p>
  </w:footnote>
  <w:footnote w:type="continuationSeparator" w:id="0">
    <w:p w14:paraId="093C1485" w14:textId="77777777" w:rsidR="003F2BE2" w:rsidRDefault="003F2BE2" w:rsidP="006A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A71F6" w:rsidRDefault="006A71F6" w:rsidP="0042229E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03B4EF" wp14:editId="4FAE3CE1">
          <wp:extent cx="1732073" cy="404495"/>
          <wp:effectExtent l="0" t="0" r="190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hare4Ra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" t="-10398" r="-1" b="-1"/>
                  <a:stretch/>
                </pic:blipFill>
                <pic:spPr bwMode="auto">
                  <a:xfrm>
                    <a:off x="0" y="0"/>
                    <a:ext cx="1802246" cy="420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B0"/>
    <w:multiLevelType w:val="multilevel"/>
    <w:tmpl w:val="D47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C4764"/>
    <w:multiLevelType w:val="multilevel"/>
    <w:tmpl w:val="FBDC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4726"/>
    <w:multiLevelType w:val="hybridMultilevel"/>
    <w:tmpl w:val="A2506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7DC9"/>
    <w:multiLevelType w:val="hybridMultilevel"/>
    <w:tmpl w:val="C870F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84B"/>
    <w:multiLevelType w:val="multilevel"/>
    <w:tmpl w:val="726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A0070"/>
    <w:multiLevelType w:val="multilevel"/>
    <w:tmpl w:val="F7A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53500"/>
    <w:multiLevelType w:val="multilevel"/>
    <w:tmpl w:val="179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96B7E"/>
    <w:multiLevelType w:val="multilevel"/>
    <w:tmpl w:val="420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45D92"/>
    <w:multiLevelType w:val="multilevel"/>
    <w:tmpl w:val="E61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239AA"/>
    <w:multiLevelType w:val="multilevel"/>
    <w:tmpl w:val="CDE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430EA"/>
    <w:multiLevelType w:val="multilevel"/>
    <w:tmpl w:val="628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836CA"/>
    <w:multiLevelType w:val="multilevel"/>
    <w:tmpl w:val="2294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48CB"/>
    <w:multiLevelType w:val="multilevel"/>
    <w:tmpl w:val="C6D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D79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D"/>
    <w:rsid w:val="0011055E"/>
    <w:rsid w:val="001B0C6C"/>
    <w:rsid w:val="001B759D"/>
    <w:rsid w:val="00217FF2"/>
    <w:rsid w:val="0027273D"/>
    <w:rsid w:val="0029221E"/>
    <w:rsid w:val="00320868"/>
    <w:rsid w:val="0037626A"/>
    <w:rsid w:val="003B57ED"/>
    <w:rsid w:val="003E740D"/>
    <w:rsid w:val="003F2BE2"/>
    <w:rsid w:val="003F6A52"/>
    <w:rsid w:val="0042229E"/>
    <w:rsid w:val="00425D82"/>
    <w:rsid w:val="004A5879"/>
    <w:rsid w:val="004F72A6"/>
    <w:rsid w:val="005206AA"/>
    <w:rsid w:val="005D290D"/>
    <w:rsid w:val="00610FFB"/>
    <w:rsid w:val="0065585F"/>
    <w:rsid w:val="006A71F6"/>
    <w:rsid w:val="006D66DB"/>
    <w:rsid w:val="006F0A4C"/>
    <w:rsid w:val="007104DE"/>
    <w:rsid w:val="00751C82"/>
    <w:rsid w:val="00814C26"/>
    <w:rsid w:val="00840DD0"/>
    <w:rsid w:val="00844945"/>
    <w:rsid w:val="00851B8A"/>
    <w:rsid w:val="00861306"/>
    <w:rsid w:val="008B0D66"/>
    <w:rsid w:val="008E0CD4"/>
    <w:rsid w:val="009C6D06"/>
    <w:rsid w:val="009F792C"/>
    <w:rsid w:val="00A06E89"/>
    <w:rsid w:val="00A46F28"/>
    <w:rsid w:val="00A60B91"/>
    <w:rsid w:val="00A63990"/>
    <w:rsid w:val="00B2313D"/>
    <w:rsid w:val="00B37DE6"/>
    <w:rsid w:val="00B61AA2"/>
    <w:rsid w:val="00B71206"/>
    <w:rsid w:val="00C72A11"/>
    <w:rsid w:val="00C914E1"/>
    <w:rsid w:val="00CC3E68"/>
    <w:rsid w:val="00CD5195"/>
    <w:rsid w:val="00D13B1B"/>
    <w:rsid w:val="00D93C35"/>
    <w:rsid w:val="00E879A4"/>
    <w:rsid w:val="00EA0097"/>
    <w:rsid w:val="00EB1AB3"/>
    <w:rsid w:val="00ED6A05"/>
    <w:rsid w:val="0809C999"/>
    <w:rsid w:val="17937FBC"/>
    <w:rsid w:val="3813734D"/>
    <w:rsid w:val="63D4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08A3"/>
  <w15:chartTrackingRefBased/>
  <w15:docId w15:val="{9487A9BE-1DA1-4E6D-A1F8-F2C23CE4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0D"/>
  </w:style>
  <w:style w:type="paragraph" w:styleId="Ttulo1">
    <w:name w:val="heading 1"/>
    <w:basedOn w:val="Normal"/>
    <w:next w:val="Normal"/>
    <w:link w:val="Ttulo1Car"/>
    <w:uiPriority w:val="9"/>
    <w:qFormat/>
    <w:rsid w:val="004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B7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B7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759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normaltextrun">
    <w:name w:val="normaltextrun"/>
    <w:basedOn w:val="Fuentedeprrafopredeter"/>
    <w:rsid w:val="008E0CD4"/>
  </w:style>
  <w:style w:type="character" w:customStyle="1" w:styleId="eop">
    <w:name w:val="eop"/>
    <w:basedOn w:val="Fuentedeprrafopredeter"/>
    <w:rsid w:val="008E0CD4"/>
  </w:style>
  <w:style w:type="paragraph" w:styleId="Prrafodelista">
    <w:name w:val="List Paragraph"/>
    <w:basedOn w:val="Normal"/>
    <w:uiPriority w:val="34"/>
    <w:qFormat/>
    <w:rsid w:val="00A639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7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1F6"/>
  </w:style>
  <w:style w:type="paragraph" w:styleId="Piedepgina">
    <w:name w:val="footer"/>
    <w:basedOn w:val="Normal"/>
    <w:link w:val="PiedepginaCar"/>
    <w:uiPriority w:val="99"/>
    <w:unhideWhenUsed/>
    <w:rsid w:val="006A7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1F6"/>
  </w:style>
  <w:style w:type="character" w:customStyle="1" w:styleId="Ttulo1Car">
    <w:name w:val="Título 1 Car"/>
    <w:basedOn w:val="Fuentedeprrafopredeter"/>
    <w:link w:val="Ttulo1"/>
    <w:uiPriority w:val="9"/>
    <w:rsid w:val="00422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229E"/>
    <w:rPr>
      <w:color w:val="0000FF"/>
      <w:u w:val="single"/>
    </w:rPr>
  </w:style>
  <w:style w:type="paragraph" w:customStyle="1" w:styleId="Standard">
    <w:name w:val="Standard"/>
    <w:rsid w:val="00751C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s-VE"/>
    </w:rPr>
  </w:style>
  <w:style w:type="paragraph" w:styleId="Revisin">
    <w:name w:val="Revision"/>
    <w:hidden/>
    <w:uiPriority w:val="99"/>
    <w:semiHidden/>
    <w:rsid w:val="00610FF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6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B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hare4rare.org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hare4ra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EB9C-4C35-4B09-A471-0723542E3CCE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2.xml><?xml version="1.0" encoding="utf-8"?>
<ds:datastoreItem xmlns:ds="http://schemas.openxmlformats.org/officeDocument/2006/customXml" ds:itemID="{412BCD04-2956-4BA3-B8E6-55006A781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7732F-DEA7-4E41-BBC0-79E767F86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C8DA3-7CBD-4450-92F3-E8CFB92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tinez Lopez-amor</dc:creator>
  <cp:keywords/>
  <dc:description/>
  <cp:lastModifiedBy>Helena Martinez Lopez-amor</cp:lastModifiedBy>
  <cp:revision>2</cp:revision>
  <cp:lastPrinted>2026-05-21T11:57:00Z</cp:lastPrinted>
  <dcterms:created xsi:type="dcterms:W3CDTF">2026-05-21T12:04:00Z</dcterms:created>
  <dcterms:modified xsi:type="dcterms:W3CDTF">2026-05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116e3-2358-490d-95fd-e82960863ce1</vt:lpwstr>
  </property>
  <property fmtid="{D5CDD505-2E9C-101B-9397-08002B2CF9AE}" pid="3" name="ContentTypeId">
    <vt:lpwstr>0x0101007489855F94E63A46A09564A0BE665992</vt:lpwstr>
  </property>
  <property fmtid="{D5CDD505-2E9C-101B-9397-08002B2CF9AE}" pid="4" name="MediaServiceImageTags">
    <vt:lpwstr/>
  </property>
</Properties>
</file>